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77A" w:rsidRPr="00D43348" w:rsidRDefault="00C3577A" w:rsidP="00C3577A">
      <w:pPr>
        <w:rPr>
          <w:rFonts w:ascii="Times New Roman" w:hAnsi="Times New Roman"/>
          <w:b/>
          <w:sz w:val="24"/>
          <w:szCs w:val="24"/>
        </w:rPr>
      </w:pPr>
      <w:r w:rsidRPr="00D43348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D154BE" w:rsidRPr="00D43348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DC1C8E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Pr="00D43348">
        <w:rPr>
          <w:rFonts w:ascii="Times New Roman" w:hAnsi="Times New Roman"/>
          <w:b/>
          <w:sz w:val="24"/>
          <w:szCs w:val="24"/>
        </w:rPr>
        <w:t>CONTENTS</w:t>
      </w: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07"/>
        <w:gridCol w:w="1170"/>
      </w:tblGrid>
      <w:tr w:rsidR="00C3577A" w:rsidRPr="00D43348" w:rsidTr="00CF64A2">
        <w:trPr>
          <w:trHeight w:val="399"/>
        </w:trPr>
        <w:tc>
          <w:tcPr>
            <w:tcW w:w="1908" w:type="dxa"/>
          </w:tcPr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348">
              <w:rPr>
                <w:rFonts w:ascii="Times New Roman" w:hAnsi="Times New Roman"/>
                <w:b/>
                <w:sz w:val="24"/>
                <w:szCs w:val="24"/>
              </w:rPr>
              <w:t>CHAPTER NO.</w:t>
            </w:r>
          </w:p>
        </w:tc>
        <w:tc>
          <w:tcPr>
            <w:tcW w:w="6407" w:type="dxa"/>
          </w:tcPr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348">
              <w:rPr>
                <w:rFonts w:ascii="Times New Roman" w:hAnsi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1170" w:type="dxa"/>
          </w:tcPr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3348">
              <w:rPr>
                <w:rFonts w:ascii="Times New Roman" w:hAnsi="Times New Roman"/>
                <w:b/>
                <w:sz w:val="24"/>
                <w:szCs w:val="24"/>
              </w:rPr>
              <w:t>PAGE NO.</w:t>
            </w:r>
          </w:p>
        </w:tc>
      </w:tr>
      <w:tr w:rsidR="00C3577A" w:rsidRPr="00D43348" w:rsidTr="00CF64A2">
        <w:trPr>
          <w:trHeight w:val="1610"/>
        </w:trPr>
        <w:tc>
          <w:tcPr>
            <w:tcW w:w="1908" w:type="dxa"/>
          </w:tcPr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126277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03D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07" w:type="dxa"/>
          </w:tcPr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ABSTRACT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INTRODUCTION</w:t>
            </w:r>
          </w:p>
          <w:p w:rsidR="00C3577A" w:rsidRPr="00D43348" w:rsidRDefault="00C3577A" w:rsidP="00C3577A">
            <w:pPr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. LITERATURE SURVEY </w:t>
            </w:r>
          </w:p>
          <w:p w:rsidR="00C3577A" w:rsidRPr="00D43348" w:rsidRDefault="00C3577A" w:rsidP="00C3577A">
            <w:pPr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MODULES DESCRIPTION</w:t>
            </w:r>
          </w:p>
          <w:p w:rsidR="00C3577A" w:rsidRPr="00D43348" w:rsidRDefault="00C3577A" w:rsidP="00CF6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TUDY OF THE SYSTEM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  2.1.  FEASABILITY STUDY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  2.2.  EXISTING SYSTEM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  2.3.  PROPOSED SYSTEM         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YSTEM SPECIFICATION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  3.1.  HARDWARE REQUIREMENTS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  3.2.  SOFTWARE  REQUIREMENTS</w:t>
            </w:r>
          </w:p>
          <w:p w:rsidR="00C3577A" w:rsidRPr="00D43348" w:rsidRDefault="00C3577A" w:rsidP="00CF64A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YSTEM DEVELOPEMENT ENVIRONMENT</w:t>
            </w:r>
          </w:p>
          <w:p w:rsidR="00C3577A" w:rsidRPr="00D43348" w:rsidRDefault="00C3577A" w:rsidP="00C3577A">
            <w:pPr>
              <w:numPr>
                <w:ilvl w:val="1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INTRODUCTION TO JAVA</w:t>
            </w:r>
          </w:p>
          <w:p w:rsidR="00C3577A" w:rsidRPr="00D43348" w:rsidRDefault="00C3577A" w:rsidP="00C3577A">
            <w:pPr>
              <w:numPr>
                <w:ilvl w:val="1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SERVLETS/ JSP</w:t>
            </w:r>
          </w:p>
          <w:p w:rsidR="00C3577A" w:rsidRPr="00D43348" w:rsidRDefault="00C3577A" w:rsidP="00C3577A">
            <w:pPr>
              <w:numPr>
                <w:ilvl w:val="1"/>
                <w:numId w:val="1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JDBC</w:t>
            </w:r>
          </w:p>
          <w:p w:rsidR="00C3577A" w:rsidRPr="00D43348" w:rsidRDefault="00C3577A" w:rsidP="00CF6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YSTEM  DESIGN &amp; DEVELOPMENT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INTRODUCTION</w:t>
            </w: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.  NORMALIZATION </w:t>
            </w:r>
          </w:p>
          <w:p w:rsidR="00C3577A" w:rsidRPr="00D43348" w:rsidRDefault="00C3577A" w:rsidP="008F4A85">
            <w:pPr>
              <w:spacing w:after="0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8F4A85">
            <w:pPr>
              <w:spacing w:after="0"/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D43348">
              <w:rPr>
                <w:rFonts w:ascii="Times New Roman" w:hAnsi="Times New Roman"/>
                <w:sz w:val="24"/>
                <w:szCs w:val="24"/>
              </w:rPr>
              <w:t>. DATA FLOW DIAGRAM</w:t>
            </w: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ACTIVITY DIAGRAM</w:t>
            </w: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USE CASE DIAGRAM</w:t>
            </w: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SEQUENCE DIAGRAM</w:t>
            </w:r>
          </w:p>
          <w:p w:rsidR="00C3577A" w:rsidRPr="00D43348" w:rsidRDefault="00C3577A" w:rsidP="00C3577A">
            <w:pPr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. CLASS DIAGRAM</w:t>
            </w:r>
          </w:p>
          <w:p w:rsidR="00C3577A" w:rsidRPr="00D43348" w:rsidRDefault="00C3577A" w:rsidP="00CF64A2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ind w:left="450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AMPLE SOURCE CODE</w:t>
            </w:r>
          </w:p>
          <w:p w:rsidR="00C3577A" w:rsidRPr="00D43348" w:rsidRDefault="00C3577A" w:rsidP="00CF64A2">
            <w:pPr>
              <w:tabs>
                <w:tab w:val="left" w:pos="59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tabs>
                <w:tab w:val="left" w:pos="59"/>
              </w:tabs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CREEN LAYOUT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SYSTEM TESTING AND IMPLEMENTATION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 xml:space="preserve">CONCLUSION </w:t>
            </w: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BIBLIOGRAPHY</w:t>
            </w:r>
          </w:p>
        </w:tc>
        <w:tc>
          <w:tcPr>
            <w:tcW w:w="1170" w:type="dxa"/>
          </w:tcPr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iii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577A" w:rsidRPr="00D43348" w:rsidRDefault="00C3577A" w:rsidP="00CF64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34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</w:tbl>
    <w:p w:rsidR="00D43348" w:rsidRDefault="00D154BE" w:rsidP="00C357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3348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</w:t>
      </w:r>
      <w:r w:rsidR="00C3577A" w:rsidRPr="00D43348">
        <w:rPr>
          <w:rFonts w:ascii="Times New Roman" w:hAnsi="Times New Roman"/>
          <w:b/>
          <w:bCs/>
          <w:sz w:val="24"/>
          <w:szCs w:val="24"/>
        </w:rPr>
        <w:t xml:space="preserve">                              </w:t>
      </w:r>
    </w:p>
    <w:p w:rsidR="00D43348" w:rsidRDefault="00D43348" w:rsidP="00C357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3348" w:rsidRDefault="00D43348" w:rsidP="00C357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3348" w:rsidRDefault="00D43348" w:rsidP="00C357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3348" w:rsidRDefault="00D43348" w:rsidP="00C3577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43348" w:rsidSect="00C3577A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A1" w:rsidRDefault="001B0AA1" w:rsidP="00E818D9">
      <w:pPr>
        <w:spacing w:after="0" w:line="240" w:lineRule="auto"/>
      </w:pPr>
      <w:r>
        <w:separator/>
      </w:r>
    </w:p>
  </w:endnote>
  <w:endnote w:type="continuationSeparator" w:id="0">
    <w:p w:rsidR="001B0AA1" w:rsidRDefault="001B0AA1" w:rsidP="00E8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A1" w:rsidRDefault="001B0AA1" w:rsidP="00E818D9">
      <w:pPr>
        <w:spacing w:after="0" w:line="240" w:lineRule="auto"/>
      </w:pPr>
      <w:r>
        <w:separator/>
      </w:r>
    </w:p>
  </w:footnote>
  <w:footnote w:type="continuationSeparator" w:id="0">
    <w:p w:rsidR="001B0AA1" w:rsidRDefault="001B0AA1" w:rsidP="00E81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13D9D"/>
    <w:multiLevelType w:val="hybridMultilevel"/>
    <w:tmpl w:val="D4E032D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979AF"/>
    <w:multiLevelType w:val="hybridMultilevel"/>
    <w:tmpl w:val="4BC2A702"/>
    <w:lvl w:ilvl="0" w:tplc="0E10D7CC">
      <w:start w:val="5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46D5"/>
    <w:multiLevelType w:val="hybridMultilevel"/>
    <w:tmpl w:val="4E6C0D82"/>
    <w:lvl w:ilvl="0" w:tplc="79B0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5E3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ECC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40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12F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00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880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C1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05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921D98"/>
    <w:multiLevelType w:val="hybridMultilevel"/>
    <w:tmpl w:val="E8CEAD2C"/>
    <w:lvl w:ilvl="0" w:tplc="9B1ABCC2">
      <w:numFmt w:val="none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073F"/>
    <w:multiLevelType w:val="hybridMultilevel"/>
    <w:tmpl w:val="D69CA212"/>
    <w:lvl w:ilvl="0" w:tplc="14823A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B3009"/>
    <w:multiLevelType w:val="hybridMultilevel"/>
    <w:tmpl w:val="2A9CE7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46CC4"/>
    <w:multiLevelType w:val="hybridMultilevel"/>
    <w:tmpl w:val="F004577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0192"/>
    <w:multiLevelType w:val="multilevel"/>
    <w:tmpl w:val="4686EFF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hint="default"/>
      </w:rPr>
    </w:lvl>
  </w:abstractNum>
  <w:abstractNum w:abstractNumId="12" w15:restartNumberingAfterBreak="0">
    <w:nsid w:val="502F6377"/>
    <w:multiLevelType w:val="multilevel"/>
    <w:tmpl w:val="2488E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157407F"/>
    <w:multiLevelType w:val="hybridMultilevel"/>
    <w:tmpl w:val="179891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F0231"/>
    <w:multiLevelType w:val="multilevel"/>
    <w:tmpl w:val="87E2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2F715B"/>
    <w:multiLevelType w:val="hybridMultilevel"/>
    <w:tmpl w:val="14EABC46"/>
    <w:lvl w:ilvl="0" w:tplc="7F5E9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A2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38C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C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466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25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66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78C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B85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A03AF"/>
    <w:multiLevelType w:val="hybridMultilevel"/>
    <w:tmpl w:val="F220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6133F"/>
    <w:multiLevelType w:val="hybridMultilevel"/>
    <w:tmpl w:val="0628A5B4"/>
    <w:lvl w:ilvl="0" w:tplc="A5C067F0">
      <w:start w:val="1"/>
      <w:numFmt w:val="decimal"/>
      <w:lvlText w:val="5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54E2F9A"/>
    <w:multiLevelType w:val="hybridMultilevel"/>
    <w:tmpl w:val="A27E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B3375"/>
    <w:multiLevelType w:val="multilevel"/>
    <w:tmpl w:val="87E2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E2F5C3B"/>
    <w:multiLevelType w:val="hybridMultilevel"/>
    <w:tmpl w:val="F5844E38"/>
    <w:lvl w:ilvl="0" w:tplc="1CC86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4DF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2E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0A8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86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01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40C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60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F6A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333AE"/>
    <w:multiLevelType w:val="hybridMultilevel"/>
    <w:tmpl w:val="86C2405E"/>
    <w:lvl w:ilvl="0" w:tplc="5FC469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B524DA"/>
    <w:multiLevelType w:val="hybridMultilevel"/>
    <w:tmpl w:val="CD82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9001E"/>
    <w:multiLevelType w:val="hybridMultilevel"/>
    <w:tmpl w:val="734CA730"/>
    <w:lvl w:ilvl="0" w:tplc="8B64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2EA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62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2E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87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2A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66D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0B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061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3"/>
  </w:num>
  <w:num w:numId="5">
    <w:abstractNumId w:val="15"/>
  </w:num>
  <w:num w:numId="6">
    <w:abstractNumId w:val="20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16"/>
  </w:num>
  <w:num w:numId="13">
    <w:abstractNumId w:val="22"/>
  </w:num>
  <w:num w:numId="14">
    <w:abstractNumId w:val="12"/>
  </w:num>
  <w:num w:numId="15">
    <w:abstractNumId w:val="14"/>
  </w:num>
  <w:num w:numId="16">
    <w:abstractNumId w:val="17"/>
  </w:num>
  <w:num w:numId="17">
    <w:abstractNumId w:val="19"/>
  </w:num>
  <w:num w:numId="18">
    <w:abstractNumId w:val="7"/>
  </w:num>
  <w:num w:numId="19">
    <w:abstractNumId w:val="18"/>
  </w:num>
  <w:num w:numId="20">
    <w:abstractNumId w:val="4"/>
  </w:num>
  <w:num w:numId="21">
    <w:abstractNumId w:val="10"/>
  </w:num>
  <w:num w:numId="22">
    <w:abstractNumId w:val="11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54BE"/>
    <w:rsid w:val="00003DF9"/>
    <w:rsid w:val="00024A9B"/>
    <w:rsid w:val="00034CC2"/>
    <w:rsid w:val="00057138"/>
    <w:rsid w:val="00072455"/>
    <w:rsid w:val="0007383A"/>
    <w:rsid w:val="00080A7E"/>
    <w:rsid w:val="000A6049"/>
    <w:rsid w:val="000E784C"/>
    <w:rsid w:val="000F1856"/>
    <w:rsid w:val="00126277"/>
    <w:rsid w:val="00143FB7"/>
    <w:rsid w:val="00187F3B"/>
    <w:rsid w:val="001B0AA1"/>
    <w:rsid w:val="001D5BEC"/>
    <w:rsid w:val="001E1CA9"/>
    <w:rsid w:val="001E1E9A"/>
    <w:rsid w:val="00294EE9"/>
    <w:rsid w:val="002A5937"/>
    <w:rsid w:val="002C5621"/>
    <w:rsid w:val="002E015E"/>
    <w:rsid w:val="002F6A8E"/>
    <w:rsid w:val="00332490"/>
    <w:rsid w:val="00343F25"/>
    <w:rsid w:val="00391393"/>
    <w:rsid w:val="003B6F36"/>
    <w:rsid w:val="003D2488"/>
    <w:rsid w:val="00402731"/>
    <w:rsid w:val="00406C5F"/>
    <w:rsid w:val="0040707B"/>
    <w:rsid w:val="00410768"/>
    <w:rsid w:val="00495836"/>
    <w:rsid w:val="004A6830"/>
    <w:rsid w:val="004D0353"/>
    <w:rsid w:val="004D5E4B"/>
    <w:rsid w:val="005241EF"/>
    <w:rsid w:val="00535BA3"/>
    <w:rsid w:val="00554BBA"/>
    <w:rsid w:val="00564B4F"/>
    <w:rsid w:val="00573169"/>
    <w:rsid w:val="005B537E"/>
    <w:rsid w:val="005B7AF8"/>
    <w:rsid w:val="0064074A"/>
    <w:rsid w:val="006C22F2"/>
    <w:rsid w:val="006C5ED2"/>
    <w:rsid w:val="007320BE"/>
    <w:rsid w:val="007466DA"/>
    <w:rsid w:val="007A277D"/>
    <w:rsid w:val="00856F7D"/>
    <w:rsid w:val="00882E0A"/>
    <w:rsid w:val="008B53E8"/>
    <w:rsid w:val="008B795D"/>
    <w:rsid w:val="008C73F4"/>
    <w:rsid w:val="008D4A60"/>
    <w:rsid w:val="008F4A85"/>
    <w:rsid w:val="00952640"/>
    <w:rsid w:val="009A391C"/>
    <w:rsid w:val="009C4FC0"/>
    <w:rsid w:val="009F7355"/>
    <w:rsid w:val="00A4778A"/>
    <w:rsid w:val="00A5359F"/>
    <w:rsid w:val="00A65B1C"/>
    <w:rsid w:val="00AE0275"/>
    <w:rsid w:val="00AE4936"/>
    <w:rsid w:val="00AE631B"/>
    <w:rsid w:val="00AF1C7C"/>
    <w:rsid w:val="00B137A2"/>
    <w:rsid w:val="00B24AB9"/>
    <w:rsid w:val="00B41800"/>
    <w:rsid w:val="00B46417"/>
    <w:rsid w:val="00B876A7"/>
    <w:rsid w:val="00BF1519"/>
    <w:rsid w:val="00BF6AAB"/>
    <w:rsid w:val="00C03DDF"/>
    <w:rsid w:val="00C3577A"/>
    <w:rsid w:val="00C5453B"/>
    <w:rsid w:val="00C815BA"/>
    <w:rsid w:val="00C83299"/>
    <w:rsid w:val="00CE5615"/>
    <w:rsid w:val="00CF64A2"/>
    <w:rsid w:val="00D154BE"/>
    <w:rsid w:val="00D4005C"/>
    <w:rsid w:val="00D43348"/>
    <w:rsid w:val="00D86EA5"/>
    <w:rsid w:val="00DB51FC"/>
    <w:rsid w:val="00DB7DF0"/>
    <w:rsid w:val="00DC1C8E"/>
    <w:rsid w:val="00DD71FB"/>
    <w:rsid w:val="00DE53FA"/>
    <w:rsid w:val="00E7513E"/>
    <w:rsid w:val="00E818D9"/>
    <w:rsid w:val="00E95059"/>
    <w:rsid w:val="00F0057A"/>
    <w:rsid w:val="00F13122"/>
    <w:rsid w:val="00F51240"/>
    <w:rsid w:val="00F726C2"/>
    <w:rsid w:val="00F91AA1"/>
    <w:rsid w:val="00F91EFE"/>
    <w:rsid w:val="00F96874"/>
    <w:rsid w:val="00FA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B9488-E5BA-49B9-923B-EDCAF65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4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B7AF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56F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56F7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F7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F7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AF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5B7AF8"/>
    <w:pPr>
      <w:spacing w:after="0" w:line="36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B7AF8"/>
    <w:rPr>
      <w:rFonts w:ascii="Times New Roman" w:eastAsia="Times New Roman" w:hAnsi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856F7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56F7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856F7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856F7D"/>
    <w:rPr>
      <w:i/>
      <w:iCs/>
    </w:rPr>
  </w:style>
  <w:style w:type="character" w:styleId="Strong">
    <w:name w:val="Strong"/>
    <w:basedOn w:val="DefaultParagraphFont"/>
    <w:qFormat/>
    <w:rsid w:val="00856F7D"/>
    <w:rPr>
      <w:b/>
      <w:bCs/>
    </w:rPr>
  </w:style>
  <w:style w:type="paragraph" w:styleId="BlockText">
    <w:name w:val="Block Text"/>
    <w:basedOn w:val="Normal"/>
    <w:rsid w:val="00856F7D"/>
    <w:pPr>
      <w:spacing w:beforeAutospacing="1" w:after="0" w:afterAutospacing="1" w:line="240" w:lineRule="auto"/>
      <w:ind w:left="720" w:right="720"/>
    </w:pPr>
    <w:rPr>
      <w:rFonts w:ascii="Times New Roman" w:eastAsia="Times New Roman" w:hAnsi="Times New Roman"/>
      <w:szCs w:val="24"/>
    </w:rPr>
  </w:style>
  <w:style w:type="character" w:styleId="HTMLTypewriter">
    <w:name w:val="HTML Typewriter"/>
    <w:basedOn w:val="DefaultParagraphFont"/>
    <w:rsid w:val="00856F7D"/>
    <w:rPr>
      <w:rFonts w:ascii="Courier New" w:eastAsia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856F7D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72"/>
    </w:rPr>
  </w:style>
  <w:style w:type="character" w:customStyle="1" w:styleId="TitleChar">
    <w:name w:val="Title Char"/>
    <w:basedOn w:val="DefaultParagraphFont"/>
    <w:link w:val="Title"/>
    <w:rsid w:val="00856F7D"/>
    <w:rPr>
      <w:rFonts w:ascii="Arial" w:eastAsia="Times New Roman" w:hAnsi="Arial" w:cs="Arial"/>
      <w:b/>
      <w:bCs/>
      <w:sz w:val="36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F7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F7D"/>
    <w:rPr>
      <w:rFonts w:ascii="Calibri" w:eastAsia="Times New Roman" w:hAnsi="Calibri" w:cs="Times New Roman"/>
      <w:i/>
      <w:iCs/>
      <w:sz w:val="24"/>
      <w:szCs w:val="24"/>
    </w:rPr>
  </w:style>
  <w:style w:type="character" w:styleId="HTMLCode">
    <w:name w:val="HTML Code"/>
    <w:basedOn w:val="DefaultParagraphFont"/>
    <w:rsid w:val="00E818D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81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818D9"/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rsid w:val="00E818D9"/>
    <w:rPr>
      <w:color w:val="0000FF"/>
      <w:u w:val="single"/>
    </w:rPr>
  </w:style>
  <w:style w:type="character" w:customStyle="1" w:styleId="cpp-preprocessor1">
    <w:name w:val="cpp-preprocessor1"/>
    <w:basedOn w:val="DefaultParagraphFont"/>
    <w:rsid w:val="00E818D9"/>
    <w:rPr>
      <w:color w:val="000080"/>
    </w:rPr>
  </w:style>
  <w:style w:type="character" w:customStyle="1" w:styleId="cpp-keyword1">
    <w:name w:val="cpp-keyword1"/>
    <w:basedOn w:val="DefaultParagraphFont"/>
    <w:rsid w:val="00E818D9"/>
    <w:rPr>
      <w:color w:val="0000FF"/>
    </w:rPr>
  </w:style>
  <w:style w:type="character" w:customStyle="1" w:styleId="klink">
    <w:name w:val="klink"/>
    <w:basedOn w:val="DefaultParagraphFont"/>
    <w:rsid w:val="00E818D9"/>
  </w:style>
  <w:style w:type="paragraph" w:styleId="Header">
    <w:name w:val="header"/>
    <w:basedOn w:val="Normal"/>
    <w:link w:val="HeaderChar"/>
    <w:uiPriority w:val="99"/>
    <w:semiHidden/>
    <w:unhideWhenUsed/>
    <w:rsid w:val="00E81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8D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81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18D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3577A"/>
    <w:pPr>
      <w:ind w:left="720"/>
      <w:contextualSpacing/>
    </w:pPr>
  </w:style>
  <w:style w:type="paragraph" w:styleId="PlainText">
    <w:name w:val="Plain Text"/>
    <w:basedOn w:val="Normal"/>
    <w:link w:val="PlainTextChar"/>
    <w:rsid w:val="00F726C2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F726C2"/>
    <w:rPr>
      <w:rFonts w:ascii="Courier New" w:eastAsia="Times New Roman" w:hAnsi="Courier New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26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726C2"/>
    <w:rPr>
      <w:sz w:val="16"/>
      <w:szCs w:val="16"/>
    </w:rPr>
  </w:style>
  <w:style w:type="character" w:customStyle="1" w:styleId="mb">
    <w:name w:val="mb"/>
    <w:basedOn w:val="DefaultParagraphFont"/>
    <w:rsid w:val="00F91EFE"/>
  </w:style>
  <w:style w:type="character" w:customStyle="1" w:styleId="apple-converted-space">
    <w:name w:val="apple-converted-space"/>
    <w:basedOn w:val="DefaultParagraphFont"/>
    <w:rsid w:val="00F91EFE"/>
  </w:style>
  <w:style w:type="paragraph" w:styleId="BalloonText">
    <w:name w:val="Balloon Text"/>
    <w:basedOn w:val="Normal"/>
    <w:link w:val="BalloonTextChar"/>
    <w:uiPriority w:val="99"/>
    <w:semiHidden/>
    <w:unhideWhenUsed/>
    <w:rsid w:val="0040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9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B208-FA7F-4842-B135-E1BBA4E9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Links>
    <vt:vector size="42" baseType="variant">
      <vt:variant>
        <vt:i4>1310727</vt:i4>
      </vt:variant>
      <vt:variant>
        <vt:i4>33</vt:i4>
      </vt:variant>
      <vt:variant>
        <vt:i4>0</vt:i4>
      </vt:variant>
      <vt:variant>
        <vt:i4>5</vt:i4>
      </vt:variant>
      <vt:variant>
        <vt:lpwstr>http://www.gnu.org/licenses/lgpl.html</vt:lpwstr>
      </vt:variant>
      <vt:variant>
        <vt:lpwstr/>
      </vt:variant>
      <vt:variant>
        <vt:i4>3997807</vt:i4>
      </vt:variant>
      <vt:variant>
        <vt:i4>30</vt:i4>
      </vt:variant>
      <vt:variant>
        <vt:i4>0</vt:i4>
      </vt:variant>
      <vt:variant>
        <vt:i4>5</vt:i4>
      </vt:variant>
      <vt:variant>
        <vt:lpwstr>http://www.gnu.org/philosophy/free-sw.html</vt:lpwstr>
      </vt:variant>
      <vt:variant>
        <vt:lpwstr/>
      </vt:variant>
      <vt:variant>
        <vt:i4>7995428</vt:i4>
      </vt:variant>
      <vt:variant>
        <vt:i4>6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7995428</vt:i4>
      </vt:variant>
      <vt:variant>
        <vt:i4>3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ww.blurtit.com/q876299.html</vt:lpwstr>
      </vt:variant>
      <vt:variant>
        <vt:lpwstr/>
      </vt:variant>
      <vt:variant>
        <vt:i4>6815843</vt:i4>
      </vt:variant>
      <vt:variant>
        <vt:i4>23261</vt:i4>
      </vt:variant>
      <vt:variant>
        <vt:i4>1030</vt:i4>
      </vt:variant>
      <vt:variant>
        <vt:i4>1</vt:i4>
      </vt:variant>
      <vt:variant>
        <vt:lpwstr>xxx_files/tcp_stack.gif</vt:lpwstr>
      </vt:variant>
      <vt:variant>
        <vt:lpwstr/>
      </vt:variant>
      <vt:variant>
        <vt:i4>6029403</vt:i4>
      </vt:variant>
      <vt:variant>
        <vt:i4>25287</vt:i4>
      </vt:variant>
      <vt:variant>
        <vt:i4>1031</vt:i4>
      </vt:variant>
      <vt:variant>
        <vt:i4>1</vt:i4>
      </vt:variant>
      <vt:variant>
        <vt:lpwstr>xxx_files/inet_add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1</dc:creator>
  <cp:keywords/>
  <dc:description/>
  <cp:lastModifiedBy>welcome</cp:lastModifiedBy>
  <cp:revision>45</cp:revision>
  <dcterms:created xsi:type="dcterms:W3CDTF">2014-12-03T07:35:00Z</dcterms:created>
  <dcterms:modified xsi:type="dcterms:W3CDTF">2018-08-22T07:49:00Z</dcterms:modified>
</cp:coreProperties>
</file>